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A165" w14:textId="3A4552D0" w:rsidR="001E7705" w:rsidRPr="00E00F05" w:rsidRDefault="001E7705" w:rsidP="00E00F05">
      <w:pPr>
        <w:rPr>
          <w:szCs w:val="22"/>
        </w:rPr>
      </w:pPr>
    </w:p>
    <w:sectPr w:rsidR="001E7705" w:rsidRPr="00E00F05" w:rsidSect="00E00F05">
      <w:headerReference w:type="default" r:id="rId7"/>
      <w:footerReference w:type="default" r:id="rId8"/>
      <w:pgSz w:w="11906" w:h="16838" w:code="9"/>
      <w:pgMar w:top="567" w:right="284" w:bottom="1134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7010" w14:textId="77777777" w:rsidR="00B6510F" w:rsidRDefault="00B6510F">
      <w:r>
        <w:separator/>
      </w:r>
    </w:p>
  </w:endnote>
  <w:endnote w:type="continuationSeparator" w:id="0">
    <w:p w14:paraId="727C5A86" w14:textId="77777777" w:rsidR="00B6510F" w:rsidRDefault="00B6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6D70" w14:textId="77777777" w:rsidR="003668EF" w:rsidRPr="008757BD" w:rsidRDefault="003668EF">
    <w:pPr>
      <w:pStyle w:val="Alatunniste"/>
      <w:tabs>
        <w:tab w:val="clear" w:pos="4819"/>
        <w:tab w:val="clear" w:pos="9638"/>
      </w:tabs>
      <w:rPr>
        <w:rFonts w:ascii="Arial" w:hAnsi="Arial" w:cs="Arial"/>
        <w:b/>
        <w:bCs/>
        <w:sz w:val="18"/>
        <w:szCs w:val="18"/>
      </w:rPr>
    </w:pPr>
  </w:p>
  <w:p w14:paraId="201613F0" w14:textId="77777777" w:rsidR="009D0C23" w:rsidRPr="009D0C23" w:rsidRDefault="009D0C23" w:rsidP="009D0C23">
    <w:pPr>
      <w:rPr>
        <w:rFonts w:ascii="Arial" w:hAnsi="Arial" w:cs="Arial"/>
        <w:b/>
        <w:bCs/>
        <w:sz w:val="18"/>
        <w:szCs w:val="18"/>
      </w:rPr>
    </w:pPr>
    <w:r w:rsidRPr="009D0C23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E4DDA" wp14:editId="647D597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7000" cy="0"/>
              <wp:effectExtent l="9525" t="8890" r="9525" b="1016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82D5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"/>
          </w:pict>
        </mc:Fallback>
      </mc:AlternateContent>
    </w:r>
    <w:r w:rsidRPr="009D0C23">
      <w:rPr>
        <w:rFonts w:ascii="Arial" w:hAnsi="Arial" w:cs="Arial"/>
        <w:b/>
        <w:bCs/>
        <w:sz w:val="18"/>
        <w:szCs w:val="18"/>
      </w:rPr>
      <w:t>Postiosoite</w:t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sz w:val="18"/>
        <w:szCs w:val="18"/>
      </w:rPr>
      <w:t>Y-tunnus</w:t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  <w:t>Internet</w:t>
    </w:r>
  </w:p>
  <w:p w14:paraId="0A07AB5E" w14:textId="2D88A5F4" w:rsidR="009D0C23" w:rsidRPr="009D0C23" w:rsidRDefault="009D0C23" w:rsidP="009D0C23">
    <w:pPr>
      <w:rPr>
        <w:rFonts w:ascii="Arial" w:hAnsi="Arial" w:cs="Arial"/>
        <w:bCs/>
        <w:sz w:val="18"/>
        <w:szCs w:val="18"/>
      </w:rPr>
    </w:pPr>
    <w:proofErr w:type="spellStart"/>
    <w:r w:rsidRPr="009D0C23">
      <w:rPr>
        <w:rFonts w:ascii="Arial" w:hAnsi="Arial" w:cs="Arial"/>
        <w:bCs/>
        <w:sz w:val="18"/>
        <w:szCs w:val="18"/>
      </w:rPr>
      <w:t>Vilhonvuorenkatu</w:t>
    </w:r>
    <w:proofErr w:type="spellEnd"/>
    <w:r w:rsidRPr="009D0C23">
      <w:rPr>
        <w:rFonts w:ascii="Arial" w:hAnsi="Arial" w:cs="Arial"/>
        <w:bCs/>
        <w:sz w:val="18"/>
        <w:szCs w:val="18"/>
      </w:rPr>
      <w:t xml:space="preserve"> 5 B 34</w:t>
    </w:r>
    <w:r w:rsidRPr="009D0C23">
      <w:rPr>
        <w:rFonts w:ascii="Arial" w:hAnsi="Arial" w:cs="Arial"/>
        <w:bCs/>
        <w:sz w:val="18"/>
        <w:szCs w:val="18"/>
      </w:rPr>
      <w:tab/>
    </w:r>
    <w:r w:rsidRPr="009D0C23">
      <w:rPr>
        <w:rFonts w:ascii="Arial" w:hAnsi="Arial" w:cs="Arial"/>
        <w:bCs/>
        <w:sz w:val="18"/>
        <w:szCs w:val="18"/>
      </w:rPr>
      <w:tab/>
    </w:r>
    <w:r w:rsidR="00427485" w:rsidRPr="009D0C23">
      <w:rPr>
        <w:rFonts w:ascii="Arial" w:hAnsi="Arial" w:cs="Arial"/>
        <w:bCs/>
        <w:sz w:val="18"/>
        <w:szCs w:val="18"/>
      </w:rPr>
      <w:t>1104255–6</w:t>
    </w:r>
    <w:r w:rsidR="00427485" w:rsidRPr="009D0C23">
      <w:rPr>
        <w:rFonts w:ascii="Arial" w:hAnsi="Arial" w:cs="Arial"/>
        <w:bCs/>
        <w:sz w:val="18"/>
        <w:szCs w:val="18"/>
      </w:rPr>
      <w:tab/>
    </w:r>
    <w:r w:rsidRPr="009D0C23">
      <w:rPr>
        <w:rFonts w:ascii="Arial" w:hAnsi="Arial" w:cs="Arial"/>
        <w:bCs/>
        <w:sz w:val="18"/>
        <w:szCs w:val="18"/>
      </w:rPr>
      <w:tab/>
      <w:t>www.ktlry.fi</w:t>
    </w:r>
  </w:p>
  <w:p w14:paraId="254BD0FA" w14:textId="6345EC12" w:rsidR="003668EF" w:rsidRPr="00E00F05" w:rsidRDefault="009D0C23" w:rsidP="009D0C23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9D0C23">
      <w:rPr>
        <w:rFonts w:ascii="Arial" w:hAnsi="Arial" w:cs="Arial"/>
        <w:bCs/>
        <w:sz w:val="18"/>
        <w:szCs w:val="18"/>
      </w:rPr>
      <w:t>00500 HELSINKI</w:t>
    </w:r>
    <w:r w:rsidRPr="009D0C23">
      <w:rPr>
        <w:rFonts w:ascii="Arial" w:hAnsi="Arial" w:cs="Arial"/>
        <w:bCs/>
        <w:sz w:val="18"/>
        <w:szCs w:val="18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3F53" w14:textId="77777777" w:rsidR="00B6510F" w:rsidRDefault="00B6510F">
      <w:r>
        <w:separator/>
      </w:r>
    </w:p>
  </w:footnote>
  <w:footnote w:type="continuationSeparator" w:id="0">
    <w:p w14:paraId="5BC81E51" w14:textId="77777777" w:rsidR="00B6510F" w:rsidRDefault="00B6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4463" w14:textId="541C4FC9" w:rsidR="003668EF" w:rsidRPr="00AF31F9" w:rsidRDefault="002F45A0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05C5A135" wp14:editId="03930577">
          <wp:simplePos x="0" y="0"/>
          <wp:positionH relativeFrom="column">
            <wp:posOffset>635</wp:posOffset>
          </wp:positionH>
          <wp:positionV relativeFrom="paragraph">
            <wp:posOffset>-635</wp:posOffset>
          </wp:positionV>
          <wp:extent cx="524510" cy="524510"/>
          <wp:effectExtent l="0" t="0" r="8890" b="8890"/>
          <wp:wrapTight wrapText="bothSides">
            <wp:wrapPolygon edited="0">
              <wp:start x="0" y="0"/>
              <wp:lineTo x="0" y="21182"/>
              <wp:lineTo x="21182" y="21182"/>
              <wp:lineTo x="2118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545F78DC" w14:textId="77777777" w:rsidR="003668EF" w:rsidRPr="009D0C23" w:rsidRDefault="003668EF" w:rsidP="009D0C23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6DAC632A" w14:textId="77777777" w:rsidR="003668EF" w:rsidRPr="00D31307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  <w:p w14:paraId="09653AE5" w14:textId="7452A227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8F167C">
      <w:rPr>
        <w:rFonts w:ascii="Arial" w:hAnsi="Arial" w:cs="Arial"/>
        <w:bCs/>
        <w:sz w:val="22"/>
        <w:szCs w:val="22"/>
      </w:rPr>
      <w:fldChar w:fldCharType="begin"/>
    </w:r>
    <w:r w:rsidR="00C02E05">
      <w:rPr>
        <w:rFonts w:ascii="Arial" w:hAnsi="Arial" w:cs="Arial"/>
        <w:bCs/>
        <w:sz w:val="22"/>
        <w:szCs w:val="22"/>
      </w:rPr>
      <w:instrText xml:space="preserve"> TIME \@ "d.M.yyyy" </w:instrText>
    </w:r>
    <w:r w:rsidR="008F167C">
      <w:rPr>
        <w:rFonts w:ascii="Arial" w:hAnsi="Arial" w:cs="Arial"/>
        <w:bCs/>
        <w:sz w:val="22"/>
        <w:szCs w:val="22"/>
      </w:rPr>
      <w:fldChar w:fldCharType="separate"/>
    </w:r>
    <w:r w:rsidR="002F45A0">
      <w:rPr>
        <w:rFonts w:ascii="Arial" w:hAnsi="Arial" w:cs="Arial"/>
        <w:bCs/>
        <w:noProof/>
        <w:sz w:val="22"/>
        <w:szCs w:val="22"/>
      </w:rPr>
      <w:t>22.5.2021</w:t>
    </w:r>
    <w:r w:rsidR="008F167C">
      <w:rPr>
        <w:rFonts w:ascii="Arial" w:hAnsi="Arial" w:cs="Arial"/>
        <w:bCs/>
        <w:sz w:val="22"/>
        <w:szCs w:val="22"/>
      </w:rPr>
      <w:fldChar w:fldCharType="end"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14:paraId="0B9127C1" w14:textId="77777777" w:rsidR="00E00F05" w:rsidRPr="00D31307" w:rsidRDefault="00E00F05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708F5"/>
    <w:rsid w:val="0012477A"/>
    <w:rsid w:val="001E7705"/>
    <w:rsid w:val="00224461"/>
    <w:rsid w:val="0025484B"/>
    <w:rsid w:val="002726D5"/>
    <w:rsid w:val="00275FB9"/>
    <w:rsid w:val="002F45A0"/>
    <w:rsid w:val="003146AA"/>
    <w:rsid w:val="00323B95"/>
    <w:rsid w:val="00342DCD"/>
    <w:rsid w:val="003668EF"/>
    <w:rsid w:val="00405790"/>
    <w:rsid w:val="00427485"/>
    <w:rsid w:val="005D1521"/>
    <w:rsid w:val="00607404"/>
    <w:rsid w:val="00625778"/>
    <w:rsid w:val="00657DBD"/>
    <w:rsid w:val="00725132"/>
    <w:rsid w:val="00742407"/>
    <w:rsid w:val="007A340C"/>
    <w:rsid w:val="007D2D71"/>
    <w:rsid w:val="007F3FE4"/>
    <w:rsid w:val="008757BD"/>
    <w:rsid w:val="00890E78"/>
    <w:rsid w:val="008946F5"/>
    <w:rsid w:val="008A709D"/>
    <w:rsid w:val="008B275B"/>
    <w:rsid w:val="008D54BE"/>
    <w:rsid w:val="008F167C"/>
    <w:rsid w:val="00903EBE"/>
    <w:rsid w:val="00914067"/>
    <w:rsid w:val="00976E8B"/>
    <w:rsid w:val="009D0C23"/>
    <w:rsid w:val="00A33047"/>
    <w:rsid w:val="00A379C6"/>
    <w:rsid w:val="00AF0722"/>
    <w:rsid w:val="00AF248C"/>
    <w:rsid w:val="00AF31F9"/>
    <w:rsid w:val="00B6510F"/>
    <w:rsid w:val="00B65CE2"/>
    <w:rsid w:val="00C02E05"/>
    <w:rsid w:val="00C94A70"/>
    <w:rsid w:val="00D31307"/>
    <w:rsid w:val="00D52B48"/>
    <w:rsid w:val="00D636A9"/>
    <w:rsid w:val="00DC2F22"/>
    <w:rsid w:val="00DD4BDF"/>
    <w:rsid w:val="00E00F05"/>
    <w:rsid w:val="00E85191"/>
    <w:rsid w:val="00F3150D"/>
    <w:rsid w:val="00F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D774E"/>
  <w15:docId w15:val="{0DD2C59A-D29A-4BA7-81B7-90FA059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513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251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2513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rsid w:val="009D0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7F33-5737-4491-8D1E-3D248FF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ja</vt:lpstr>
    </vt:vector>
  </TitlesOfParts>
  <Company>Kuntien Teknisten Liitto RY KT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ja</dc:title>
  <dc:subject>Malli</dc:subject>
  <dc:creator>Koponen Ari</dc:creator>
  <cp:lastModifiedBy>Ari Koponen</cp:lastModifiedBy>
  <cp:revision>2</cp:revision>
  <cp:lastPrinted>2008-03-28T17:50:00Z</cp:lastPrinted>
  <dcterms:created xsi:type="dcterms:W3CDTF">2021-05-22T08:50:00Z</dcterms:created>
  <dcterms:modified xsi:type="dcterms:W3CDTF">2021-05-22T08:50:00Z</dcterms:modified>
</cp:coreProperties>
</file>